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785"/>
      </w:tblGrid>
      <w:tr w:rsidR="0051417D" w:rsidRPr="000C19B8" w:rsidTr="000C19B8">
        <w:tc>
          <w:tcPr>
            <w:tcW w:w="4678" w:type="dxa"/>
          </w:tcPr>
          <w:p w:rsidR="00456CCB" w:rsidRDefault="009B3B75" w:rsidP="0076091B">
            <w:pPr>
              <w:ind w:right="-58"/>
              <w:rPr>
                <w:sz w:val="27"/>
                <w:szCs w:val="27"/>
              </w:rPr>
            </w:pPr>
            <w:bookmarkStart w:id="0" w:name="_GoBack"/>
            <w:bookmarkEnd w:id="0"/>
            <w:r>
              <w:rPr>
                <w:sz w:val="27"/>
                <w:szCs w:val="27"/>
              </w:rPr>
              <w:t xml:space="preserve">В </w:t>
            </w:r>
            <w:r w:rsidR="00456CCB" w:rsidRPr="000C19B8">
              <w:rPr>
                <w:sz w:val="27"/>
                <w:szCs w:val="27"/>
              </w:rPr>
              <w:t>Администраци</w:t>
            </w:r>
            <w:r>
              <w:rPr>
                <w:sz w:val="27"/>
                <w:szCs w:val="27"/>
              </w:rPr>
              <w:t xml:space="preserve">ю </w:t>
            </w:r>
            <w:r w:rsidR="0076091B">
              <w:rPr>
                <w:sz w:val="27"/>
                <w:szCs w:val="27"/>
              </w:rPr>
              <w:t>Угличского муниципального района</w:t>
            </w:r>
          </w:p>
          <w:p w:rsidR="00456CCB" w:rsidRPr="000C19B8" w:rsidRDefault="00456CCB" w:rsidP="00456CCB">
            <w:pPr>
              <w:ind w:right="-58"/>
              <w:jc w:val="both"/>
              <w:rPr>
                <w:sz w:val="22"/>
              </w:rPr>
            </w:pPr>
          </w:p>
          <w:p w:rsidR="00456CCB" w:rsidRDefault="00456CCB" w:rsidP="00456CCB">
            <w:pPr>
              <w:ind w:right="-1"/>
              <w:jc w:val="both"/>
            </w:pPr>
            <w:r w:rsidRPr="000C19B8">
              <w:rPr>
                <w:sz w:val="22"/>
              </w:rPr>
              <w:t>От _____________________________________</w:t>
            </w:r>
            <w:r w:rsidRPr="000C19B8">
              <w:rPr>
                <w:sz w:val="16"/>
              </w:rPr>
              <w:t xml:space="preserve">                                                                                                             </w:t>
            </w:r>
          </w:p>
          <w:p w:rsidR="00456CCB" w:rsidRDefault="00456CCB" w:rsidP="00456CCB">
            <w:pPr>
              <w:ind w:right="-58"/>
              <w:jc w:val="both"/>
            </w:pPr>
            <w:r w:rsidRPr="000C19B8">
              <w:rPr>
                <w:sz w:val="16"/>
              </w:rPr>
              <w:t xml:space="preserve">                                                                                                </w:t>
            </w:r>
          </w:p>
          <w:p w:rsidR="00456CCB" w:rsidRPr="000C19B8" w:rsidRDefault="00456CCB" w:rsidP="00456CCB">
            <w:pPr>
              <w:ind w:right="-1"/>
              <w:jc w:val="both"/>
              <w:rPr>
                <w:sz w:val="24"/>
              </w:rPr>
            </w:pPr>
            <w:r w:rsidRPr="000C19B8">
              <w:rPr>
                <w:sz w:val="24"/>
              </w:rPr>
              <w:t>____________________________________</w:t>
            </w:r>
          </w:p>
          <w:p w:rsidR="00456CCB" w:rsidRDefault="00456CCB" w:rsidP="00456CCB">
            <w:pPr>
              <w:ind w:right="-58"/>
              <w:jc w:val="both"/>
            </w:pPr>
            <w:r>
              <w:t xml:space="preserve">                           Фамилия, имя, отчество</w:t>
            </w:r>
          </w:p>
          <w:p w:rsidR="00456CCB" w:rsidRPr="00E91EA7" w:rsidRDefault="00456CCB" w:rsidP="00456CCB">
            <w:pPr>
              <w:ind w:right="-1"/>
              <w:jc w:val="both"/>
              <w:rPr>
                <w:b/>
                <w:sz w:val="22"/>
                <w:szCs w:val="22"/>
              </w:rPr>
            </w:pPr>
            <w:r w:rsidRPr="00E91EA7">
              <w:rPr>
                <w:b/>
                <w:sz w:val="16"/>
                <w:szCs w:val="16"/>
              </w:rPr>
              <w:t xml:space="preserve">                                                                        </w:t>
            </w:r>
            <w:r w:rsidRPr="00E91EA7">
              <w:rPr>
                <w:b/>
                <w:sz w:val="22"/>
                <w:szCs w:val="22"/>
              </w:rPr>
              <w:t xml:space="preserve">                                    Реквизиты документа, удостоверяющего личность </w:t>
            </w:r>
            <w:r>
              <w:rPr>
                <w:b/>
                <w:sz w:val="22"/>
                <w:szCs w:val="22"/>
              </w:rPr>
              <w:t>г</w:t>
            </w:r>
            <w:r w:rsidRPr="00E91EA7">
              <w:rPr>
                <w:b/>
                <w:sz w:val="22"/>
                <w:szCs w:val="22"/>
              </w:rPr>
              <w:t>ражданина:</w:t>
            </w:r>
            <w:r>
              <w:rPr>
                <w:b/>
                <w:sz w:val="22"/>
                <w:szCs w:val="22"/>
              </w:rPr>
              <w:t>____________________</w:t>
            </w:r>
          </w:p>
          <w:p w:rsidR="00456CCB" w:rsidRPr="000C19B8" w:rsidRDefault="00456CCB" w:rsidP="00456CCB">
            <w:pPr>
              <w:ind w:right="-58"/>
              <w:jc w:val="both"/>
              <w:rPr>
                <w:sz w:val="16"/>
              </w:rPr>
            </w:pPr>
            <w:r w:rsidRPr="000C19B8">
              <w:rPr>
                <w:sz w:val="16"/>
              </w:rPr>
              <w:t xml:space="preserve">                                                                                                                                  </w:t>
            </w:r>
          </w:p>
          <w:p w:rsidR="00456CCB" w:rsidRPr="000C19B8" w:rsidRDefault="00456CCB" w:rsidP="00456CCB">
            <w:pPr>
              <w:ind w:right="-1"/>
              <w:jc w:val="both"/>
              <w:rPr>
                <w:sz w:val="16"/>
              </w:rPr>
            </w:pPr>
            <w:r w:rsidRPr="000C19B8">
              <w:rPr>
                <w:sz w:val="16"/>
              </w:rPr>
              <w:t>_________________________________________________________</w:t>
            </w:r>
          </w:p>
          <w:p w:rsidR="00456CCB" w:rsidRPr="000C19B8" w:rsidRDefault="00456CCB" w:rsidP="00456CCB">
            <w:pPr>
              <w:ind w:right="-58"/>
              <w:jc w:val="both"/>
              <w:rPr>
                <w:sz w:val="16"/>
              </w:rPr>
            </w:pPr>
            <w:r w:rsidRPr="000C19B8">
              <w:rPr>
                <w:sz w:val="16"/>
              </w:rPr>
              <w:t xml:space="preserve">                                                                                                                                      _________________________________________________________</w:t>
            </w:r>
          </w:p>
          <w:p w:rsidR="00456CCB" w:rsidRPr="000C19B8" w:rsidRDefault="00456CCB" w:rsidP="00456CCB">
            <w:pPr>
              <w:ind w:right="-58"/>
              <w:jc w:val="both"/>
              <w:rPr>
                <w:sz w:val="2"/>
                <w:szCs w:val="2"/>
              </w:rPr>
            </w:pPr>
          </w:p>
          <w:p w:rsidR="00456CCB" w:rsidRPr="00456CCB" w:rsidRDefault="00456CCB" w:rsidP="00456CCB">
            <w:pPr>
              <w:pStyle w:val="2"/>
              <w:ind w:right="-57"/>
              <w:jc w:val="both"/>
              <w:rPr>
                <w:sz w:val="16"/>
                <w:lang w:val="ru-RU"/>
              </w:rPr>
            </w:pPr>
            <w:r w:rsidRPr="00E91EA7">
              <w:rPr>
                <w:b w:val="0"/>
                <w:sz w:val="22"/>
                <w:szCs w:val="22"/>
                <w:lang w:val="ru-RU"/>
              </w:rPr>
              <w:t xml:space="preserve">        </w:t>
            </w:r>
            <w:r w:rsidRPr="00456CCB">
              <w:rPr>
                <w:sz w:val="16"/>
                <w:lang w:val="ru-RU"/>
              </w:rPr>
              <w:t xml:space="preserve">                                                                                                                                      _________________________________________________________</w:t>
            </w:r>
          </w:p>
          <w:p w:rsidR="00456CCB" w:rsidRPr="00E91EA7" w:rsidRDefault="00456CCB" w:rsidP="00456CCB">
            <w:pPr>
              <w:pStyle w:val="2"/>
              <w:ind w:right="-57"/>
              <w:jc w:val="both"/>
              <w:rPr>
                <w:b w:val="0"/>
                <w:sz w:val="22"/>
                <w:szCs w:val="22"/>
                <w:lang w:val="ru-RU"/>
              </w:rPr>
            </w:pPr>
            <w:r w:rsidRPr="00E91EA7">
              <w:rPr>
                <w:b w:val="0"/>
                <w:sz w:val="22"/>
                <w:szCs w:val="22"/>
                <w:lang w:val="ru-RU"/>
              </w:rPr>
              <w:t xml:space="preserve">                                                                                   Адрес регистрации: ______________________</w:t>
            </w:r>
          </w:p>
          <w:p w:rsidR="00456CCB" w:rsidRPr="000C19B8" w:rsidRDefault="00456CCB" w:rsidP="00456CCB">
            <w:pPr>
              <w:jc w:val="both"/>
              <w:rPr>
                <w:sz w:val="16"/>
                <w:szCs w:val="16"/>
              </w:rPr>
            </w:pPr>
          </w:p>
          <w:p w:rsidR="00456CCB" w:rsidRPr="000C19B8" w:rsidRDefault="00456CCB" w:rsidP="00456CCB">
            <w:pPr>
              <w:ind w:right="-58"/>
              <w:jc w:val="both"/>
              <w:rPr>
                <w:sz w:val="16"/>
              </w:rPr>
            </w:pPr>
            <w:r w:rsidRPr="000C19B8">
              <w:rPr>
                <w:sz w:val="16"/>
              </w:rPr>
              <w:t>_________________________________________________________</w:t>
            </w:r>
          </w:p>
          <w:p w:rsidR="00456CCB" w:rsidRPr="000C19B8" w:rsidRDefault="00456CCB" w:rsidP="00456CCB">
            <w:pPr>
              <w:ind w:right="-58"/>
              <w:jc w:val="both"/>
              <w:rPr>
                <w:sz w:val="2"/>
                <w:szCs w:val="2"/>
              </w:rPr>
            </w:pPr>
            <w:r w:rsidRPr="000C19B8">
              <w:rPr>
                <w:sz w:val="16"/>
              </w:rPr>
              <w:t xml:space="preserve">                                                                                                       </w:t>
            </w:r>
            <w:r>
              <w:rPr>
                <w:sz w:val="16"/>
              </w:rPr>
              <w:t xml:space="preserve">                               </w:t>
            </w:r>
          </w:p>
          <w:p w:rsidR="00456CCB" w:rsidRDefault="00456CCB" w:rsidP="00456CCB">
            <w:pPr>
              <w:pStyle w:val="5"/>
              <w:ind w:right="-1"/>
              <w:jc w:val="both"/>
              <w:rPr>
                <w:b w:val="0"/>
                <w:i/>
                <w:sz w:val="22"/>
                <w:szCs w:val="22"/>
                <w:lang w:val="ru-RU"/>
              </w:rPr>
            </w:pPr>
            <w:r w:rsidRPr="00E91EA7">
              <w:rPr>
                <w:b w:val="0"/>
                <w:i/>
                <w:sz w:val="22"/>
                <w:szCs w:val="22"/>
                <w:lang w:val="ru-RU"/>
              </w:rPr>
              <w:t xml:space="preserve">                                                                                         </w:t>
            </w:r>
          </w:p>
          <w:p w:rsidR="00456CCB" w:rsidRPr="000C19B8" w:rsidRDefault="00456CCB" w:rsidP="00456CCB">
            <w:pPr>
              <w:ind w:right="-58"/>
              <w:jc w:val="both"/>
              <w:rPr>
                <w:sz w:val="16"/>
              </w:rPr>
            </w:pPr>
            <w:r w:rsidRPr="000C19B8">
              <w:rPr>
                <w:sz w:val="16"/>
              </w:rPr>
              <w:t>_________________________________________________________</w:t>
            </w:r>
          </w:p>
          <w:p w:rsidR="00456CCB" w:rsidRPr="00310994" w:rsidRDefault="00456CCB" w:rsidP="00456CCB">
            <w:pPr>
              <w:pStyle w:val="5"/>
              <w:ind w:right="-1"/>
              <w:jc w:val="both"/>
              <w:rPr>
                <w:b w:val="0"/>
                <w:sz w:val="10"/>
                <w:szCs w:val="10"/>
                <w:lang w:val="ru-RU"/>
              </w:rPr>
            </w:pPr>
          </w:p>
          <w:p w:rsidR="00456CCB" w:rsidRPr="00E91EA7" w:rsidRDefault="00456CCB" w:rsidP="00456CCB">
            <w:pPr>
              <w:pStyle w:val="5"/>
              <w:ind w:right="-1"/>
              <w:jc w:val="both"/>
              <w:rPr>
                <w:sz w:val="22"/>
                <w:szCs w:val="22"/>
                <w:lang w:val="ru-RU"/>
              </w:rPr>
            </w:pPr>
            <w:r w:rsidRPr="00E91EA7">
              <w:rPr>
                <w:b w:val="0"/>
                <w:sz w:val="22"/>
                <w:szCs w:val="22"/>
                <w:lang w:val="ru-RU"/>
              </w:rPr>
              <w:t>Контактный телефон (или адрес электронной почты)</w:t>
            </w:r>
            <w:r w:rsidRPr="00E91EA7">
              <w:rPr>
                <w:sz w:val="22"/>
                <w:szCs w:val="22"/>
                <w:lang w:val="ru-RU"/>
              </w:rPr>
              <w:t>____________________________________________________________________________</w:t>
            </w:r>
          </w:p>
          <w:p w:rsidR="0051417D" w:rsidRPr="00456CCB" w:rsidRDefault="0051417D" w:rsidP="00456CCB">
            <w:pPr>
              <w:pStyle w:val="5"/>
              <w:ind w:right="-1"/>
              <w:jc w:val="both"/>
              <w:rPr>
                <w:sz w:val="28"/>
                <w:szCs w:val="28"/>
                <w:highlight w:val="yellow"/>
                <w:lang w:val="ru-RU"/>
              </w:rPr>
            </w:pPr>
          </w:p>
          <w:p w:rsidR="00456CCB" w:rsidRPr="00456CCB" w:rsidRDefault="00456CCB" w:rsidP="00456CCB">
            <w:pPr>
              <w:rPr>
                <w:highlight w:val="yellow"/>
              </w:rPr>
            </w:pPr>
          </w:p>
        </w:tc>
      </w:tr>
    </w:tbl>
    <w:p w:rsidR="00933126" w:rsidRDefault="00933126" w:rsidP="002B1D9A">
      <w:pPr>
        <w:pStyle w:val="3"/>
        <w:ind w:right="-58"/>
        <w:rPr>
          <w:sz w:val="27"/>
          <w:szCs w:val="27"/>
          <w:lang w:val="ru-RU"/>
        </w:rPr>
      </w:pPr>
    </w:p>
    <w:p w:rsidR="00A41394" w:rsidRDefault="002B1D9A" w:rsidP="002B1D9A">
      <w:pPr>
        <w:pStyle w:val="3"/>
        <w:ind w:right="-58"/>
        <w:rPr>
          <w:sz w:val="27"/>
          <w:szCs w:val="27"/>
        </w:rPr>
      </w:pPr>
      <w:r>
        <w:rPr>
          <w:sz w:val="27"/>
          <w:szCs w:val="27"/>
        </w:rPr>
        <w:t>З</w:t>
      </w:r>
      <w:r w:rsidR="00A41394">
        <w:rPr>
          <w:sz w:val="27"/>
          <w:szCs w:val="27"/>
        </w:rPr>
        <w:t>АЯВЛЕНИЕ</w:t>
      </w:r>
    </w:p>
    <w:p w:rsidR="002B1D9A" w:rsidRPr="0034594E" w:rsidRDefault="002B1D9A" w:rsidP="0034594E">
      <w:pPr>
        <w:pStyle w:val="3"/>
        <w:ind w:right="-58"/>
        <w:rPr>
          <w:sz w:val="27"/>
          <w:szCs w:val="27"/>
          <w:lang w:val="ru-RU"/>
        </w:rPr>
      </w:pPr>
      <w:r w:rsidRPr="00A41394">
        <w:rPr>
          <w:sz w:val="27"/>
          <w:szCs w:val="27"/>
        </w:rPr>
        <w:t xml:space="preserve">о </w:t>
      </w:r>
      <w:r w:rsidR="0034594E">
        <w:rPr>
          <w:sz w:val="27"/>
          <w:szCs w:val="27"/>
          <w:lang w:val="ru-RU"/>
        </w:rPr>
        <w:t xml:space="preserve">намерении участвовать в аукционе </w:t>
      </w:r>
    </w:p>
    <w:p w:rsidR="002B1D9A" w:rsidRPr="0034594E" w:rsidRDefault="0034594E" w:rsidP="0034594E">
      <w:pPr>
        <w:pStyle w:val="4"/>
        <w:spacing w:line="276" w:lineRule="auto"/>
        <w:ind w:right="-58" w:firstLine="709"/>
        <w:jc w:val="both"/>
        <w:rPr>
          <w:b w:val="0"/>
          <w:sz w:val="27"/>
          <w:szCs w:val="27"/>
          <w:lang w:val="ru-RU"/>
        </w:rPr>
      </w:pPr>
      <w:r>
        <w:rPr>
          <w:b w:val="0"/>
          <w:sz w:val="27"/>
          <w:szCs w:val="27"/>
          <w:lang w:val="ru-RU"/>
        </w:rPr>
        <w:t xml:space="preserve">Ознакомившись с извещением о возможности предоставления </w:t>
      </w:r>
      <w:proofErr w:type="gramStart"/>
      <w:r>
        <w:rPr>
          <w:b w:val="0"/>
          <w:sz w:val="27"/>
          <w:szCs w:val="27"/>
          <w:lang w:val="ru-RU"/>
        </w:rPr>
        <w:t>в</w:t>
      </w:r>
      <w:proofErr w:type="gramEnd"/>
      <w:r>
        <w:rPr>
          <w:b w:val="0"/>
          <w:sz w:val="27"/>
          <w:szCs w:val="27"/>
          <w:lang w:val="ru-RU"/>
        </w:rPr>
        <w:t xml:space="preserve"> _________________________________ </w:t>
      </w:r>
      <w:proofErr w:type="gramStart"/>
      <w:r w:rsidR="00BB5200">
        <w:rPr>
          <w:b w:val="0"/>
          <w:sz w:val="27"/>
          <w:szCs w:val="27"/>
        </w:rPr>
        <w:t>земельного</w:t>
      </w:r>
      <w:proofErr w:type="gramEnd"/>
      <w:r w:rsidR="00BB5200">
        <w:rPr>
          <w:b w:val="0"/>
          <w:sz w:val="27"/>
          <w:szCs w:val="27"/>
        </w:rPr>
        <w:t xml:space="preserve"> участка </w:t>
      </w:r>
      <w:r w:rsidR="00870948">
        <w:rPr>
          <w:b w:val="0"/>
          <w:sz w:val="27"/>
          <w:szCs w:val="27"/>
          <w:lang w:val="ru-RU"/>
        </w:rPr>
        <w:t xml:space="preserve">категории земель ____________________________________________ </w:t>
      </w:r>
      <w:r w:rsidR="00113991">
        <w:rPr>
          <w:b w:val="0"/>
          <w:sz w:val="27"/>
          <w:szCs w:val="27"/>
        </w:rPr>
        <w:t xml:space="preserve">площадью </w:t>
      </w:r>
      <w:r w:rsidR="00456CCB">
        <w:rPr>
          <w:b w:val="0"/>
          <w:sz w:val="27"/>
          <w:szCs w:val="27"/>
        </w:rPr>
        <w:softHyphen/>
      </w:r>
      <w:r w:rsidR="00456CCB">
        <w:rPr>
          <w:b w:val="0"/>
          <w:sz w:val="27"/>
          <w:szCs w:val="27"/>
        </w:rPr>
        <w:softHyphen/>
      </w:r>
      <w:r w:rsidR="00456CCB">
        <w:rPr>
          <w:b w:val="0"/>
          <w:sz w:val="27"/>
          <w:szCs w:val="27"/>
        </w:rPr>
        <w:softHyphen/>
      </w:r>
      <w:r w:rsidR="00456CCB">
        <w:rPr>
          <w:b w:val="0"/>
          <w:sz w:val="27"/>
          <w:szCs w:val="27"/>
        </w:rPr>
        <w:softHyphen/>
      </w:r>
      <w:r w:rsidR="00456CCB">
        <w:rPr>
          <w:b w:val="0"/>
          <w:sz w:val="27"/>
          <w:szCs w:val="27"/>
        </w:rPr>
        <w:softHyphen/>
      </w:r>
      <w:r w:rsidR="00456CCB">
        <w:rPr>
          <w:b w:val="0"/>
          <w:sz w:val="27"/>
          <w:szCs w:val="27"/>
        </w:rPr>
        <w:softHyphen/>
      </w:r>
      <w:r w:rsidR="00456CCB">
        <w:rPr>
          <w:b w:val="0"/>
          <w:sz w:val="27"/>
          <w:szCs w:val="27"/>
        </w:rPr>
        <w:softHyphen/>
      </w:r>
      <w:r w:rsidR="00456CCB">
        <w:rPr>
          <w:b w:val="0"/>
          <w:sz w:val="27"/>
          <w:szCs w:val="27"/>
        </w:rPr>
        <w:softHyphen/>
      </w:r>
      <w:r w:rsidR="00456CCB">
        <w:rPr>
          <w:b w:val="0"/>
          <w:sz w:val="27"/>
          <w:szCs w:val="27"/>
        </w:rPr>
        <w:softHyphen/>
      </w:r>
      <w:r w:rsidR="00456CCB">
        <w:rPr>
          <w:b w:val="0"/>
          <w:sz w:val="27"/>
          <w:szCs w:val="27"/>
        </w:rPr>
        <w:softHyphen/>
      </w:r>
      <w:r w:rsidR="00456CCB">
        <w:rPr>
          <w:b w:val="0"/>
          <w:sz w:val="27"/>
          <w:szCs w:val="27"/>
        </w:rPr>
        <w:softHyphen/>
      </w:r>
      <w:r w:rsidR="00456CCB">
        <w:rPr>
          <w:b w:val="0"/>
          <w:sz w:val="27"/>
          <w:szCs w:val="27"/>
        </w:rPr>
        <w:softHyphen/>
      </w:r>
      <w:r w:rsidR="00456CCB">
        <w:rPr>
          <w:b w:val="0"/>
          <w:sz w:val="27"/>
          <w:szCs w:val="27"/>
        </w:rPr>
        <w:softHyphen/>
      </w:r>
      <w:r w:rsidR="00456CCB">
        <w:rPr>
          <w:b w:val="0"/>
          <w:sz w:val="27"/>
          <w:szCs w:val="27"/>
        </w:rPr>
        <w:softHyphen/>
      </w:r>
      <w:r w:rsidR="00456CCB">
        <w:rPr>
          <w:b w:val="0"/>
          <w:sz w:val="27"/>
          <w:szCs w:val="27"/>
        </w:rPr>
        <w:softHyphen/>
      </w:r>
      <w:r w:rsidR="00456CCB">
        <w:rPr>
          <w:b w:val="0"/>
          <w:sz w:val="27"/>
          <w:szCs w:val="27"/>
        </w:rPr>
        <w:softHyphen/>
      </w:r>
      <w:r w:rsidR="00456CCB">
        <w:rPr>
          <w:b w:val="0"/>
          <w:sz w:val="27"/>
          <w:szCs w:val="27"/>
        </w:rPr>
        <w:softHyphen/>
      </w:r>
      <w:r w:rsidR="00456CCB">
        <w:rPr>
          <w:b w:val="0"/>
          <w:sz w:val="27"/>
          <w:szCs w:val="27"/>
        </w:rPr>
        <w:softHyphen/>
      </w:r>
      <w:r w:rsidR="00456CCB">
        <w:rPr>
          <w:b w:val="0"/>
          <w:sz w:val="27"/>
          <w:szCs w:val="27"/>
        </w:rPr>
        <w:softHyphen/>
      </w:r>
      <w:r w:rsidR="00456CCB">
        <w:rPr>
          <w:b w:val="0"/>
          <w:sz w:val="27"/>
          <w:szCs w:val="27"/>
        </w:rPr>
        <w:softHyphen/>
        <w:t>_________</w:t>
      </w:r>
      <w:r w:rsidR="00870948">
        <w:rPr>
          <w:b w:val="0"/>
          <w:sz w:val="27"/>
          <w:szCs w:val="27"/>
          <w:lang w:val="ru-RU"/>
        </w:rPr>
        <w:t>__</w:t>
      </w:r>
      <w:r w:rsidR="00113991">
        <w:rPr>
          <w:b w:val="0"/>
          <w:sz w:val="27"/>
          <w:szCs w:val="27"/>
        </w:rPr>
        <w:t xml:space="preserve"> кв.м, </w:t>
      </w:r>
      <w:r w:rsidR="003012E6">
        <w:rPr>
          <w:b w:val="0"/>
          <w:sz w:val="27"/>
          <w:szCs w:val="27"/>
        </w:rPr>
        <w:t>с кадастровым номером</w:t>
      </w:r>
      <w:r w:rsidR="007D3EE1">
        <w:rPr>
          <w:b w:val="0"/>
          <w:sz w:val="27"/>
          <w:szCs w:val="27"/>
        </w:rPr>
        <w:t xml:space="preserve"> </w:t>
      </w:r>
      <w:r w:rsidR="003012E6">
        <w:rPr>
          <w:b w:val="0"/>
          <w:sz w:val="27"/>
          <w:szCs w:val="27"/>
        </w:rPr>
        <w:t>______</w:t>
      </w:r>
      <w:r w:rsidR="00456CCB">
        <w:rPr>
          <w:b w:val="0"/>
          <w:sz w:val="27"/>
          <w:szCs w:val="27"/>
        </w:rPr>
        <w:t>_____________</w:t>
      </w:r>
      <w:r w:rsidR="00B73D7B">
        <w:rPr>
          <w:b w:val="0"/>
          <w:sz w:val="27"/>
          <w:szCs w:val="27"/>
          <w:lang w:val="ru-RU"/>
        </w:rPr>
        <w:t>__</w:t>
      </w:r>
      <w:r w:rsidR="00595B11">
        <w:rPr>
          <w:b w:val="0"/>
          <w:sz w:val="27"/>
          <w:szCs w:val="27"/>
        </w:rPr>
        <w:t>,</w:t>
      </w:r>
      <w:r w:rsidR="003B7FB5">
        <w:rPr>
          <w:b w:val="0"/>
          <w:sz w:val="27"/>
          <w:szCs w:val="27"/>
        </w:rPr>
        <w:t xml:space="preserve"> </w:t>
      </w:r>
      <w:r w:rsidR="002B1D9A">
        <w:rPr>
          <w:b w:val="0"/>
          <w:sz w:val="27"/>
          <w:szCs w:val="27"/>
        </w:rPr>
        <w:t>расположенн</w:t>
      </w:r>
      <w:r>
        <w:rPr>
          <w:b w:val="0"/>
          <w:sz w:val="27"/>
          <w:szCs w:val="27"/>
          <w:lang w:val="ru-RU"/>
        </w:rPr>
        <w:t>ого</w:t>
      </w:r>
      <w:r w:rsidR="002B1D9A">
        <w:rPr>
          <w:b w:val="0"/>
          <w:sz w:val="27"/>
          <w:szCs w:val="27"/>
        </w:rPr>
        <w:t xml:space="preserve"> по ад</w:t>
      </w:r>
      <w:r w:rsidR="002D0A98">
        <w:rPr>
          <w:b w:val="0"/>
          <w:sz w:val="27"/>
          <w:szCs w:val="27"/>
        </w:rPr>
        <w:t>р</w:t>
      </w:r>
      <w:r w:rsidR="002D0A98">
        <w:rPr>
          <w:b w:val="0"/>
          <w:sz w:val="27"/>
          <w:szCs w:val="27"/>
        </w:rPr>
        <w:t>е</w:t>
      </w:r>
      <w:r w:rsidR="002D0A98">
        <w:rPr>
          <w:b w:val="0"/>
          <w:sz w:val="27"/>
          <w:szCs w:val="27"/>
        </w:rPr>
        <w:t>су:</w:t>
      </w:r>
      <w:r w:rsidR="00314576">
        <w:rPr>
          <w:b w:val="0"/>
          <w:sz w:val="27"/>
          <w:szCs w:val="27"/>
        </w:rPr>
        <w:t xml:space="preserve"> _____________</w:t>
      </w:r>
      <w:r w:rsidR="007D3EE1">
        <w:rPr>
          <w:b w:val="0"/>
          <w:sz w:val="27"/>
          <w:szCs w:val="27"/>
        </w:rPr>
        <w:t>________________________________</w:t>
      </w:r>
      <w:r w:rsidR="00456CCB">
        <w:rPr>
          <w:b w:val="0"/>
          <w:sz w:val="27"/>
          <w:szCs w:val="27"/>
        </w:rPr>
        <w:t>____________</w:t>
      </w:r>
      <w:r>
        <w:rPr>
          <w:b w:val="0"/>
          <w:sz w:val="27"/>
          <w:szCs w:val="27"/>
          <w:lang w:val="ru-RU"/>
        </w:rPr>
        <w:t>_________</w:t>
      </w:r>
    </w:p>
    <w:p w:rsidR="0034594E" w:rsidRDefault="002B1D9A" w:rsidP="0034594E">
      <w:pPr>
        <w:spacing w:line="276" w:lineRule="auto"/>
        <w:ind w:right="-58"/>
        <w:jc w:val="center"/>
        <w:rPr>
          <w:sz w:val="24"/>
        </w:rPr>
      </w:pPr>
      <w:r>
        <w:rPr>
          <w:sz w:val="24"/>
        </w:rPr>
        <w:t>___________________________________________________</w:t>
      </w:r>
      <w:r w:rsidR="00612B58">
        <w:rPr>
          <w:sz w:val="24"/>
        </w:rPr>
        <w:t xml:space="preserve">_______________________                     </w:t>
      </w:r>
    </w:p>
    <w:p w:rsidR="0034594E" w:rsidRPr="008F3BA6" w:rsidRDefault="0034594E" w:rsidP="0034594E">
      <w:pPr>
        <w:spacing w:line="276" w:lineRule="auto"/>
        <w:ind w:right="-58"/>
        <w:jc w:val="center"/>
        <w:rPr>
          <w:sz w:val="6"/>
          <w:szCs w:val="6"/>
        </w:rPr>
      </w:pPr>
    </w:p>
    <w:p w:rsidR="002B1D9A" w:rsidRPr="0034594E" w:rsidRDefault="0034594E" w:rsidP="0034594E">
      <w:pPr>
        <w:spacing w:line="276" w:lineRule="auto"/>
        <w:ind w:right="-58"/>
        <w:rPr>
          <w:sz w:val="27"/>
          <w:szCs w:val="27"/>
        </w:rPr>
      </w:pPr>
      <w:r w:rsidRPr="0034594E">
        <w:rPr>
          <w:sz w:val="27"/>
          <w:szCs w:val="27"/>
        </w:rPr>
        <w:t xml:space="preserve">с разрешенным использованием </w:t>
      </w:r>
      <w:r>
        <w:rPr>
          <w:sz w:val="27"/>
          <w:szCs w:val="27"/>
        </w:rPr>
        <w:t>_</w:t>
      </w:r>
      <w:r w:rsidR="002B1D9A" w:rsidRPr="0034594E">
        <w:rPr>
          <w:sz w:val="27"/>
          <w:szCs w:val="27"/>
        </w:rPr>
        <w:t>________________________________________</w:t>
      </w:r>
    </w:p>
    <w:p w:rsidR="0034594E" w:rsidRPr="008F3BA6" w:rsidRDefault="0034594E" w:rsidP="0034594E">
      <w:pPr>
        <w:spacing w:line="276" w:lineRule="auto"/>
        <w:ind w:right="-1"/>
        <w:jc w:val="both"/>
        <w:rPr>
          <w:sz w:val="6"/>
          <w:szCs w:val="6"/>
        </w:rPr>
      </w:pPr>
    </w:p>
    <w:p w:rsidR="00657193" w:rsidRDefault="00657193" w:rsidP="00657193">
      <w:pPr>
        <w:spacing w:line="276" w:lineRule="auto"/>
        <w:ind w:right="-58"/>
        <w:jc w:val="center"/>
        <w:rPr>
          <w:sz w:val="24"/>
        </w:rPr>
      </w:pPr>
      <w:r>
        <w:rPr>
          <w:sz w:val="24"/>
        </w:rPr>
        <w:t>__________________________________________</w:t>
      </w:r>
      <w:r w:rsidR="009339AF">
        <w:rPr>
          <w:sz w:val="24"/>
        </w:rPr>
        <w:t>______________________________ ,</w:t>
      </w:r>
      <w:r>
        <w:rPr>
          <w:sz w:val="24"/>
        </w:rPr>
        <w:t xml:space="preserve">                     </w:t>
      </w:r>
    </w:p>
    <w:p w:rsidR="00657193" w:rsidRPr="00420445" w:rsidRDefault="00657193" w:rsidP="0034594E">
      <w:pPr>
        <w:spacing w:line="276" w:lineRule="auto"/>
        <w:ind w:right="-1"/>
        <w:jc w:val="both"/>
        <w:rPr>
          <w:sz w:val="16"/>
          <w:szCs w:val="16"/>
        </w:rPr>
      </w:pPr>
    </w:p>
    <w:p w:rsidR="00113991" w:rsidRPr="0034594E" w:rsidRDefault="0034594E" w:rsidP="0034594E">
      <w:pPr>
        <w:spacing w:line="276" w:lineRule="auto"/>
        <w:ind w:right="-1"/>
        <w:jc w:val="both"/>
        <w:rPr>
          <w:sz w:val="27"/>
          <w:szCs w:val="27"/>
        </w:rPr>
      </w:pPr>
      <w:r w:rsidRPr="0034594E">
        <w:rPr>
          <w:sz w:val="27"/>
          <w:szCs w:val="27"/>
        </w:rPr>
        <w:t xml:space="preserve">прошу принять </w:t>
      </w:r>
      <w:r>
        <w:rPr>
          <w:sz w:val="27"/>
          <w:szCs w:val="27"/>
        </w:rPr>
        <w:t>настоящее</w:t>
      </w:r>
      <w:r w:rsidRPr="0034594E">
        <w:rPr>
          <w:sz w:val="27"/>
          <w:szCs w:val="27"/>
        </w:rPr>
        <w:t xml:space="preserve"> заявление о н</w:t>
      </w:r>
      <w:r>
        <w:rPr>
          <w:sz w:val="27"/>
          <w:szCs w:val="27"/>
        </w:rPr>
        <w:t>амерении участвовать в аукционе</w:t>
      </w:r>
      <w:r w:rsidR="00113991" w:rsidRPr="0034594E">
        <w:rPr>
          <w:sz w:val="27"/>
          <w:szCs w:val="27"/>
        </w:rPr>
        <w:t>.</w:t>
      </w:r>
    </w:p>
    <w:p w:rsidR="00113991" w:rsidRDefault="00113991" w:rsidP="0034594E">
      <w:pPr>
        <w:spacing w:line="276" w:lineRule="auto"/>
        <w:ind w:right="-1"/>
        <w:jc w:val="both"/>
        <w:rPr>
          <w:sz w:val="24"/>
        </w:rPr>
      </w:pPr>
    </w:p>
    <w:p w:rsidR="002B1D9A" w:rsidRPr="00F743DB" w:rsidRDefault="002B1D9A" w:rsidP="00113991">
      <w:pPr>
        <w:ind w:right="-1" w:firstLine="708"/>
        <w:jc w:val="both"/>
      </w:pPr>
      <w:r w:rsidRPr="00F743DB">
        <w:t>Я даю согласие на использование и обработку моих персональных данных в соответствии с Федеральным законом от 27 июля 2006 года №152-ФЗ «О пе</w:t>
      </w:r>
      <w:r w:rsidRPr="00F743DB">
        <w:t>р</w:t>
      </w:r>
      <w:r w:rsidRPr="00F743DB">
        <w:t>сональных данных».</w:t>
      </w:r>
    </w:p>
    <w:p w:rsidR="002B1D9A" w:rsidRPr="00F743DB" w:rsidRDefault="002B1D9A" w:rsidP="006D06B6">
      <w:pPr>
        <w:ind w:right="-58" w:firstLine="709"/>
        <w:jc w:val="both"/>
      </w:pPr>
      <w:r w:rsidRPr="00F743DB">
        <w:t>Мне известно, что отзыв настоящего согласия в случаях, предусмотренных Федеральным законом от 27 июля 2006 года №152-ФЗ «О персональных да</w:t>
      </w:r>
      <w:r w:rsidRPr="00F743DB">
        <w:t>н</w:t>
      </w:r>
      <w:r w:rsidRPr="00F743DB">
        <w:t>ных», осуществляется на основании письменного заявления.</w:t>
      </w:r>
    </w:p>
    <w:p w:rsidR="002B1D9A" w:rsidRDefault="002B1D9A" w:rsidP="002B1D9A">
      <w:pPr>
        <w:ind w:left="-284" w:right="-58"/>
        <w:jc w:val="both"/>
        <w:rPr>
          <w:b/>
          <w:bCs/>
          <w:sz w:val="27"/>
          <w:szCs w:val="27"/>
        </w:rPr>
      </w:pPr>
    </w:p>
    <w:p w:rsidR="0034594E" w:rsidRDefault="0034594E" w:rsidP="003F05A4">
      <w:pPr>
        <w:ind w:right="-58"/>
        <w:jc w:val="both"/>
        <w:rPr>
          <w:bCs/>
          <w:sz w:val="27"/>
          <w:szCs w:val="27"/>
        </w:rPr>
      </w:pPr>
    </w:p>
    <w:p w:rsidR="002B1D9A" w:rsidRDefault="002B1D9A" w:rsidP="002B1D9A">
      <w:pPr>
        <w:ind w:left="76" w:right="-58"/>
        <w:jc w:val="both"/>
        <w:rPr>
          <w:sz w:val="27"/>
          <w:szCs w:val="27"/>
        </w:rPr>
      </w:pPr>
    </w:p>
    <w:p w:rsidR="002B1D9A" w:rsidRDefault="002B1D9A" w:rsidP="002B1D9A">
      <w:pPr>
        <w:ind w:right="-58"/>
        <w:jc w:val="right"/>
      </w:pPr>
      <w:r>
        <w:t>подпись______________________</w:t>
      </w:r>
    </w:p>
    <w:p w:rsidR="002B1D9A" w:rsidRDefault="002B1D9A" w:rsidP="002B1D9A">
      <w:pPr>
        <w:ind w:right="-58"/>
        <w:jc w:val="right"/>
      </w:pPr>
    </w:p>
    <w:p w:rsidR="002B1D9A" w:rsidRDefault="002B1D9A" w:rsidP="002B1D9A">
      <w:pPr>
        <w:ind w:right="-58"/>
        <w:jc w:val="right"/>
      </w:pPr>
      <w:r>
        <w:t xml:space="preserve">дата_________________________ </w:t>
      </w:r>
    </w:p>
    <w:sectPr w:rsidR="002B1D9A" w:rsidSect="003B7FB5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A65DD"/>
    <w:multiLevelType w:val="hybridMultilevel"/>
    <w:tmpl w:val="859C3FDA"/>
    <w:lvl w:ilvl="0" w:tplc="0AD60EC8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D9A"/>
    <w:rsid w:val="00005496"/>
    <w:rsid w:val="000061FE"/>
    <w:rsid w:val="00006DAA"/>
    <w:rsid w:val="00016783"/>
    <w:rsid w:val="00016B03"/>
    <w:rsid w:val="0002540E"/>
    <w:rsid w:val="000317DB"/>
    <w:rsid w:val="0003187B"/>
    <w:rsid w:val="00033F10"/>
    <w:rsid w:val="000359C9"/>
    <w:rsid w:val="0004276D"/>
    <w:rsid w:val="00042A1E"/>
    <w:rsid w:val="000434AA"/>
    <w:rsid w:val="000438B5"/>
    <w:rsid w:val="00045946"/>
    <w:rsid w:val="00046990"/>
    <w:rsid w:val="00047C26"/>
    <w:rsid w:val="000510FC"/>
    <w:rsid w:val="00053D12"/>
    <w:rsid w:val="0006267A"/>
    <w:rsid w:val="00063542"/>
    <w:rsid w:val="00070CD3"/>
    <w:rsid w:val="000716D3"/>
    <w:rsid w:val="00082885"/>
    <w:rsid w:val="00095E19"/>
    <w:rsid w:val="00097882"/>
    <w:rsid w:val="000A1BAA"/>
    <w:rsid w:val="000A27D3"/>
    <w:rsid w:val="000A3B0D"/>
    <w:rsid w:val="000C19B8"/>
    <w:rsid w:val="000C5665"/>
    <w:rsid w:val="000C5FB9"/>
    <w:rsid w:val="000D10A3"/>
    <w:rsid w:val="000D22BF"/>
    <w:rsid w:val="000D59BC"/>
    <w:rsid w:val="000E2C65"/>
    <w:rsid w:val="000E53AF"/>
    <w:rsid w:val="000E58D3"/>
    <w:rsid w:val="000F07BE"/>
    <w:rsid w:val="00100E51"/>
    <w:rsid w:val="001051E8"/>
    <w:rsid w:val="00113991"/>
    <w:rsid w:val="00116C2D"/>
    <w:rsid w:val="001226F7"/>
    <w:rsid w:val="00124146"/>
    <w:rsid w:val="001360E2"/>
    <w:rsid w:val="00137925"/>
    <w:rsid w:val="001404E7"/>
    <w:rsid w:val="001421FE"/>
    <w:rsid w:val="00143759"/>
    <w:rsid w:val="00144E7F"/>
    <w:rsid w:val="001451E8"/>
    <w:rsid w:val="001474E3"/>
    <w:rsid w:val="00153DCB"/>
    <w:rsid w:val="00156D09"/>
    <w:rsid w:val="001604D6"/>
    <w:rsid w:val="00161516"/>
    <w:rsid w:val="00163A88"/>
    <w:rsid w:val="0016539B"/>
    <w:rsid w:val="0017007A"/>
    <w:rsid w:val="00171410"/>
    <w:rsid w:val="001768B3"/>
    <w:rsid w:val="00181308"/>
    <w:rsid w:val="00182937"/>
    <w:rsid w:val="00186CFE"/>
    <w:rsid w:val="00190D2B"/>
    <w:rsid w:val="001A2A2B"/>
    <w:rsid w:val="001A3718"/>
    <w:rsid w:val="001A4641"/>
    <w:rsid w:val="001A4BE5"/>
    <w:rsid w:val="001B202F"/>
    <w:rsid w:val="001B225C"/>
    <w:rsid w:val="001B5228"/>
    <w:rsid w:val="001B56E9"/>
    <w:rsid w:val="001B5852"/>
    <w:rsid w:val="001C1721"/>
    <w:rsid w:val="001C1A6E"/>
    <w:rsid w:val="001C20E8"/>
    <w:rsid w:val="001C61D2"/>
    <w:rsid w:val="001C6F30"/>
    <w:rsid w:val="001D1E1B"/>
    <w:rsid w:val="001D2E8F"/>
    <w:rsid w:val="001D6061"/>
    <w:rsid w:val="001D6A80"/>
    <w:rsid w:val="001D7E01"/>
    <w:rsid w:val="001E069E"/>
    <w:rsid w:val="001E07FA"/>
    <w:rsid w:val="001E09C9"/>
    <w:rsid w:val="001E6B8F"/>
    <w:rsid w:val="001F4202"/>
    <w:rsid w:val="00207E98"/>
    <w:rsid w:val="0022392C"/>
    <w:rsid w:val="0022399C"/>
    <w:rsid w:val="00225208"/>
    <w:rsid w:val="00231A38"/>
    <w:rsid w:val="0023361E"/>
    <w:rsid w:val="00236AE2"/>
    <w:rsid w:val="002408B0"/>
    <w:rsid w:val="0024131F"/>
    <w:rsid w:val="00242202"/>
    <w:rsid w:val="0025247B"/>
    <w:rsid w:val="00254DA7"/>
    <w:rsid w:val="00257B1E"/>
    <w:rsid w:val="00274589"/>
    <w:rsid w:val="0027484C"/>
    <w:rsid w:val="00274950"/>
    <w:rsid w:val="0028009B"/>
    <w:rsid w:val="00282DA5"/>
    <w:rsid w:val="002845A4"/>
    <w:rsid w:val="002907B5"/>
    <w:rsid w:val="002939CF"/>
    <w:rsid w:val="002948E2"/>
    <w:rsid w:val="002A0E37"/>
    <w:rsid w:val="002A1245"/>
    <w:rsid w:val="002A234E"/>
    <w:rsid w:val="002A3BC4"/>
    <w:rsid w:val="002A4D0C"/>
    <w:rsid w:val="002A63BE"/>
    <w:rsid w:val="002B0285"/>
    <w:rsid w:val="002B1D9A"/>
    <w:rsid w:val="002B6B4F"/>
    <w:rsid w:val="002C3E16"/>
    <w:rsid w:val="002C706E"/>
    <w:rsid w:val="002C7B55"/>
    <w:rsid w:val="002C7C3F"/>
    <w:rsid w:val="002D0A98"/>
    <w:rsid w:val="002D2B8E"/>
    <w:rsid w:val="002E3C38"/>
    <w:rsid w:val="002F5710"/>
    <w:rsid w:val="002F78A2"/>
    <w:rsid w:val="003012E6"/>
    <w:rsid w:val="003023FF"/>
    <w:rsid w:val="00312F37"/>
    <w:rsid w:val="00314244"/>
    <w:rsid w:val="00314576"/>
    <w:rsid w:val="00317C96"/>
    <w:rsid w:val="00323367"/>
    <w:rsid w:val="0032528A"/>
    <w:rsid w:val="003252AD"/>
    <w:rsid w:val="00325580"/>
    <w:rsid w:val="00334C53"/>
    <w:rsid w:val="0034233A"/>
    <w:rsid w:val="00343B03"/>
    <w:rsid w:val="0034594E"/>
    <w:rsid w:val="003559D7"/>
    <w:rsid w:val="003574FC"/>
    <w:rsid w:val="0036321C"/>
    <w:rsid w:val="00364624"/>
    <w:rsid w:val="00382D30"/>
    <w:rsid w:val="00383479"/>
    <w:rsid w:val="00390823"/>
    <w:rsid w:val="00391436"/>
    <w:rsid w:val="00391547"/>
    <w:rsid w:val="003A1460"/>
    <w:rsid w:val="003B07EE"/>
    <w:rsid w:val="003B56BF"/>
    <w:rsid w:val="003B72D3"/>
    <w:rsid w:val="003B7FB5"/>
    <w:rsid w:val="003C123C"/>
    <w:rsid w:val="003C3F70"/>
    <w:rsid w:val="003D0736"/>
    <w:rsid w:val="003D27C0"/>
    <w:rsid w:val="003E214E"/>
    <w:rsid w:val="003E6D7D"/>
    <w:rsid w:val="003E7307"/>
    <w:rsid w:val="003F05A4"/>
    <w:rsid w:val="003F1B22"/>
    <w:rsid w:val="003F4EF1"/>
    <w:rsid w:val="003F7A73"/>
    <w:rsid w:val="004039BD"/>
    <w:rsid w:val="00405656"/>
    <w:rsid w:val="00412587"/>
    <w:rsid w:val="00420445"/>
    <w:rsid w:val="00433B7B"/>
    <w:rsid w:val="00441616"/>
    <w:rsid w:val="00443B31"/>
    <w:rsid w:val="004461BF"/>
    <w:rsid w:val="0045248D"/>
    <w:rsid w:val="00454B7A"/>
    <w:rsid w:val="00456CCB"/>
    <w:rsid w:val="00457754"/>
    <w:rsid w:val="00462858"/>
    <w:rsid w:val="004714AF"/>
    <w:rsid w:val="00472FBA"/>
    <w:rsid w:val="0047545A"/>
    <w:rsid w:val="00491F8E"/>
    <w:rsid w:val="00495193"/>
    <w:rsid w:val="00495FDE"/>
    <w:rsid w:val="004A69B1"/>
    <w:rsid w:val="004C0C25"/>
    <w:rsid w:val="004D049B"/>
    <w:rsid w:val="004E30F5"/>
    <w:rsid w:val="004E33CE"/>
    <w:rsid w:val="004F32A9"/>
    <w:rsid w:val="004F74B0"/>
    <w:rsid w:val="00500FE8"/>
    <w:rsid w:val="005042E7"/>
    <w:rsid w:val="005044B8"/>
    <w:rsid w:val="005110FE"/>
    <w:rsid w:val="0051417D"/>
    <w:rsid w:val="005154F1"/>
    <w:rsid w:val="00515B71"/>
    <w:rsid w:val="00516B1C"/>
    <w:rsid w:val="00523029"/>
    <w:rsid w:val="00546888"/>
    <w:rsid w:val="005577A6"/>
    <w:rsid w:val="00560D48"/>
    <w:rsid w:val="00561F98"/>
    <w:rsid w:val="00562A96"/>
    <w:rsid w:val="00564A95"/>
    <w:rsid w:val="005724EC"/>
    <w:rsid w:val="00572DF2"/>
    <w:rsid w:val="00580F8A"/>
    <w:rsid w:val="00581E13"/>
    <w:rsid w:val="00590AFB"/>
    <w:rsid w:val="005914F3"/>
    <w:rsid w:val="00591858"/>
    <w:rsid w:val="00592320"/>
    <w:rsid w:val="00592C56"/>
    <w:rsid w:val="00595B11"/>
    <w:rsid w:val="00595CE8"/>
    <w:rsid w:val="00595FCB"/>
    <w:rsid w:val="00596FA9"/>
    <w:rsid w:val="005A529B"/>
    <w:rsid w:val="005B1A4C"/>
    <w:rsid w:val="005B2028"/>
    <w:rsid w:val="005B2DD0"/>
    <w:rsid w:val="005B74CD"/>
    <w:rsid w:val="005C02B2"/>
    <w:rsid w:val="005D0F06"/>
    <w:rsid w:val="005D2022"/>
    <w:rsid w:val="005D4359"/>
    <w:rsid w:val="005E1347"/>
    <w:rsid w:val="005E2CE0"/>
    <w:rsid w:val="005E2ED3"/>
    <w:rsid w:val="005E6481"/>
    <w:rsid w:val="005F02A1"/>
    <w:rsid w:val="005F0434"/>
    <w:rsid w:val="005F12EB"/>
    <w:rsid w:val="005F3EA1"/>
    <w:rsid w:val="005F4A94"/>
    <w:rsid w:val="005F5F55"/>
    <w:rsid w:val="005F74B4"/>
    <w:rsid w:val="00605660"/>
    <w:rsid w:val="00612B58"/>
    <w:rsid w:val="00622886"/>
    <w:rsid w:val="0062507E"/>
    <w:rsid w:val="00626768"/>
    <w:rsid w:val="00631497"/>
    <w:rsid w:val="006321AF"/>
    <w:rsid w:val="0064055D"/>
    <w:rsid w:val="00642410"/>
    <w:rsid w:val="0064743B"/>
    <w:rsid w:val="006542F1"/>
    <w:rsid w:val="00657193"/>
    <w:rsid w:val="00684711"/>
    <w:rsid w:val="00693A67"/>
    <w:rsid w:val="00694051"/>
    <w:rsid w:val="006A2679"/>
    <w:rsid w:val="006B15BD"/>
    <w:rsid w:val="006B6C0F"/>
    <w:rsid w:val="006B7875"/>
    <w:rsid w:val="006C3592"/>
    <w:rsid w:val="006C48B0"/>
    <w:rsid w:val="006D06B6"/>
    <w:rsid w:val="006D54E3"/>
    <w:rsid w:val="006D6EB3"/>
    <w:rsid w:val="006E4115"/>
    <w:rsid w:val="006E4875"/>
    <w:rsid w:val="006F0CEA"/>
    <w:rsid w:val="006F0F6D"/>
    <w:rsid w:val="006F26CA"/>
    <w:rsid w:val="007004E3"/>
    <w:rsid w:val="007039A2"/>
    <w:rsid w:val="007055AC"/>
    <w:rsid w:val="0070756A"/>
    <w:rsid w:val="00707818"/>
    <w:rsid w:val="007078C2"/>
    <w:rsid w:val="00720648"/>
    <w:rsid w:val="00727153"/>
    <w:rsid w:val="0072732B"/>
    <w:rsid w:val="0073494D"/>
    <w:rsid w:val="00745647"/>
    <w:rsid w:val="00755403"/>
    <w:rsid w:val="0076091B"/>
    <w:rsid w:val="00767370"/>
    <w:rsid w:val="00770196"/>
    <w:rsid w:val="00771C09"/>
    <w:rsid w:val="00774760"/>
    <w:rsid w:val="007771D8"/>
    <w:rsid w:val="00791CD5"/>
    <w:rsid w:val="00797AB6"/>
    <w:rsid w:val="007A265C"/>
    <w:rsid w:val="007A6931"/>
    <w:rsid w:val="007B09D7"/>
    <w:rsid w:val="007B1191"/>
    <w:rsid w:val="007C14C9"/>
    <w:rsid w:val="007C486A"/>
    <w:rsid w:val="007C54E9"/>
    <w:rsid w:val="007C64F4"/>
    <w:rsid w:val="007C7E1E"/>
    <w:rsid w:val="007D39DA"/>
    <w:rsid w:val="007D3EE1"/>
    <w:rsid w:val="007E0193"/>
    <w:rsid w:val="007F692F"/>
    <w:rsid w:val="0080631E"/>
    <w:rsid w:val="00812CF1"/>
    <w:rsid w:val="00816F41"/>
    <w:rsid w:val="00817067"/>
    <w:rsid w:val="008258D8"/>
    <w:rsid w:val="00826335"/>
    <w:rsid w:val="0084194D"/>
    <w:rsid w:val="00842F49"/>
    <w:rsid w:val="00844E98"/>
    <w:rsid w:val="008521B6"/>
    <w:rsid w:val="008545E3"/>
    <w:rsid w:val="008553C2"/>
    <w:rsid w:val="0085548E"/>
    <w:rsid w:val="00862879"/>
    <w:rsid w:val="008673AE"/>
    <w:rsid w:val="00870948"/>
    <w:rsid w:val="00873C14"/>
    <w:rsid w:val="00880364"/>
    <w:rsid w:val="00882B7E"/>
    <w:rsid w:val="00882F2B"/>
    <w:rsid w:val="00886BE7"/>
    <w:rsid w:val="008A4465"/>
    <w:rsid w:val="008A4D1E"/>
    <w:rsid w:val="008A4D58"/>
    <w:rsid w:val="008A4F4B"/>
    <w:rsid w:val="008A66FF"/>
    <w:rsid w:val="008A759B"/>
    <w:rsid w:val="008A7B3A"/>
    <w:rsid w:val="008B32C4"/>
    <w:rsid w:val="008B3716"/>
    <w:rsid w:val="008B4195"/>
    <w:rsid w:val="008B6DA1"/>
    <w:rsid w:val="008D1A32"/>
    <w:rsid w:val="008D63B2"/>
    <w:rsid w:val="008E20B3"/>
    <w:rsid w:val="008E6708"/>
    <w:rsid w:val="008F061D"/>
    <w:rsid w:val="008F373F"/>
    <w:rsid w:val="008F3BA6"/>
    <w:rsid w:val="008F4CB1"/>
    <w:rsid w:val="008F5F9B"/>
    <w:rsid w:val="00900B06"/>
    <w:rsid w:val="009037E6"/>
    <w:rsid w:val="00904627"/>
    <w:rsid w:val="00907304"/>
    <w:rsid w:val="00910FBB"/>
    <w:rsid w:val="009174E6"/>
    <w:rsid w:val="00922B69"/>
    <w:rsid w:val="00922E95"/>
    <w:rsid w:val="00924FFE"/>
    <w:rsid w:val="00925BC5"/>
    <w:rsid w:val="00925FEE"/>
    <w:rsid w:val="00930650"/>
    <w:rsid w:val="00932461"/>
    <w:rsid w:val="00933126"/>
    <w:rsid w:val="009339AF"/>
    <w:rsid w:val="00933ABA"/>
    <w:rsid w:val="00934479"/>
    <w:rsid w:val="009345B6"/>
    <w:rsid w:val="009357B7"/>
    <w:rsid w:val="00945737"/>
    <w:rsid w:val="009459B7"/>
    <w:rsid w:val="009517FD"/>
    <w:rsid w:val="009524D3"/>
    <w:rsid w:val="0095427B"/>
    <w:rsid w:val="00954BBA"/>
    <w:rsid w:val="00966ECA"/>
    <w:rsid w:val="00993A4F"/>
    <w:rsid w:val="009A3C33"/>
    <w:rsid w:val="009A5860"/>
    <w:rsid w:val="009B3B75"/>
    <w:rsid w:val="009B5D01"/>
    <w:rsid w:val="009B6960"/>
    <w:rsid w:val="009C17EA"/>
    <w:rsid w:val="009C2BEB"/>
    <w:rsid w:val="009C5967"/>
    <w:rsid w:val="009C78C1"/>
    <w:rsid w:val="009D2CC7"/>
    <w:rsid w:val="009D47F4"/>
    <w:rsid w:val="009D7A14"/>
    <w:rsid w:val="009E4518"/>
    <w:rsid w:val="009E58D3"/>
    <w:rsid w:val="009E6ADE"/>
    <w:rsid w:val="009F1E02"/>
    <w:rsid w:val="009F3D44"/>
    <w:rsid w:val="009F6A04"/>
    <w:rsid w:val="00A1401F"/>
    <w:rsid w:val="00A15B96"/>
    <w:rsid w:val="00A41394"/>
    <w:rsid w:val="00A4277E"/>
    <w:rsid w:val="00A4321D"/>
    <w:rsid w:val="00A45272"/>
    <w:rsid w:val="00A51820"/>
    <w:rsid w:val="00A57C81"/>
    <w:rsid w:val="00A60E84"/>
    <w:rsid w:val="00A8301D"/>
    <w:rsid w:val="00AA00B8"/>
    <w:rsid w:val="00AA133A"/>
    <w:rsid w:val="00AA2AFD"/>
    <w:rsid w:val="00AA49E5"/>
    <w:rsid w:val="00AB0F57"/>
    <w:rsid w:val="00AB1A8E"/>
    <w:rsid w:val="00AB4172"/>
    <w:rsid w:val="00AB707B"/>
    <w:rsid w:val="00AC02D6"/>
    <w:rsid w:val="00AC444F"/>
    <w:rsid w:val="00AC7024"/>
    <w:rsid w:val="00AD247C"/>
    <w:rsid w:val="00AD368D"/>
    <w:rsid w:val="00AD7871"/>
    <w:rsid w:val="00AE0200"/>
    <w:rsid w:val="00AE4869"/>
    <w:rsid w:val="00AE6EB7"/>
    <w:rsid w:val="00AF1836"/>
    <w:rsid w:val="00B03671"/>
    <w:rsid w:val="00B17DBE"/>
    <w:rsid w:val="00B27C78"/>
    <w:rsid w:val="00B370E5"/>
    <w:rsid w:val="00B405F2"/>
    <w:rsid w:val="00B41290"/>
    <w:rsid w:val="00B51FCD"/>
    <w:rsid w:val="00B62452"/>
    <w:rsid w:val="00B64AF2"/>
    <w:rsid w:val="00B65EDA"/>
    <w:rsid w:val="00B71B52"/>
    <w:rsid w:val="00B73D7B"/>
    <w:rsid w:val="00B76346"/>
    <w:rsid w:val="00B77E42"/>
    <w:rsid w:val="00B8788F"/>
    <w:rsid w:val="00B92EB1"/>
    <w:rsid w:val="00BA3AFE"/>
    <w:rsid w:val="00BB2DF7"/>
    <w:rsid w:val="00BB34CD"/>
    <w:rsid w:val="00BB5200"/>
    <w:rsid w:val="00BB7066"/>
    <w:rsid w:val="00BC19ED"/>
    <w:rsid w:val="00BC236C"/>
    <w:rsid w:val="00BC6709"/>
    <w:rsid w:val="00BC6967"/>
    <w:rsid w:val="00BD6737"/>
    <w:rsid w:val="00BE052D"/>
    <w:rsid w:val="00BF393E"/>
    <w:rsid w:val="00BF3BC9"/>
    <w:rsid w:val="00BF7D92"/>
    <w:rsid w:val="00C00E42"/>
    <w:rsid w:val="00C04947"/>
    <w:rsid w:val="00C05C6A"/>
    <w:rsid w:val="00C15ED3"/>
    <w:rsid w:val="00C21AC1"/>
    <w:rsid w:val="00C333D0"/>
    <w:rsid w:val="00C3344C"/>
    <w:rsid w:val="00C339A7"/>
    <w:rsid w:val="00C36590"/>
    <w:rsid w:val="00C374DB"/>
    <w:rsid w:val="00C42D3C"/>
    <w:rsid w:val="00C4323D"/>
    <w:rsid w:val="00C441F4"/>
    <w:rsid w:val="00C44BD7"/>
    <w:rsid w:val="00C52405"/>
    <w:rsid w:val="00C53F0C"/>
    <w:rsid w:val="00C57126"/>
    <w:rsid w:val="00C57557"/>
    <w:rsid w:val="00C7471C"/>
    <w:rsid w:val="00C76DEE"/>
    <w:rsid w:val="00C85F57"/>
    <w:rsid w:val="00C9213E"/>
    <w:rsid w:val="00CA29AA"/>
    <w:rsid w:val="00CA311A"/>
    <w:rsid w:val="00CA4788"/>
    <w:rsid w:val="00CA5654"/>
    <w:rsid w:val="00CB240E"/>
    <w:rsid w:val="00CC1C03"/>
    <w:rsid w:val="00CC1D45"/>
    <w:rsid w:val="00CE2CF0"/>
    <w:rsid w:val="00CE36DF"/>
    <w:rsid w:val="00CE41D4"/>
    <w:rsid w:val="00D002F4"/>
    <w:rsid w:val="00D0513B"/>
    <w:rsid w:val="00D12948"/>
    <w:rsid w:val="00D13ADA"/>
    <w:rsid w:val="00D20687"/>
    <w:rsid w:val="00D24084"/>
    <w:rsid w:val="00D25899"/>
    <w:rsid w:val="00D25F78"/>
    <w:rsid w:val="00D26F6E"/>
    <w:rsid w:val="00D321F4"/>
    <w:rsid w:val="00D3550B"/>
    <w:rsid w:val="00D4686E"/>
    <w:rsid w:val="00D55DC6"/>
    <w:rsid w:val="00D70142"/>
    <w:rsid w:val="00D7715B"/>
    <w:rsid w:val="00D84E06"/>
    <w:rsid w:val="00D92F4D"/>
    <w:rsid w:val="00D9365B"/>
    <w:rsid w:val="00D972CA"/>
    <w:rsid w:val="00D97ADD"/>
    <w:rsid w:val="00DA184B"/>
    <w:rsid w:val="00DA18A8"/>
    <w:rsid w:val="00DA3321"/>
    <w:rsid w:val="00DC560F"/>
    <w:rsid w:val="00DC6B94"/>
    <w:rsid w:val="00DC6D5E"/>
    <w:rsid w:val="00DD0161"/>
    <w:rsid w:val="00DD22E7"/>
    <w:rsid w:val="00DD4E01"/>
    <w:rsid w:val="00DD58A6"/>
    <w:rsid w:val="00DD5963"/>
    <w:rsid w:val="00DD70A2"/>
    <w:rsid w:val="00DE2FCA"/>
    <w:rsid w:val="00DE4655"/>
    <w:rsid w:val="00DE651C"/>
    <w:rsid w:val="00DF48E5"/>
    <w:rsid w:val="00DF7B18"/>
    <w:rsid w:val="00E04F00"/>
    <w:rsid w:val="00E10971"/>
    <w:rsid w:val="00E1113A"/>
    <w:rsid w:val="00E132F0"/>
    <w:rsid w:val="00E1638B"/>
    <w:rsid w:val="00E252AE"/>
    <w:rsid w:val="00E3049F"/>
    <w:rsid w:val="00E31CE2"/>
    <w:rsid w:val="00E34197"/>
    <w:rsid w:val="00E363DA"/>
    <w:rsid w:val="00E46CE5"/>
    <w:rsid w:val="00E50B0A"/>
    <w:rsid w:val="00E5401D"/>
    <w:rsid w:val="00E629B9"/>
    <w:rsid w:val="00E62DF4"/>
    <w:rsid w:val="00E63D71"/>
    <w:rsid w:val="00E65B5F"/>
    <w:rsid w:val="00E66FA2"/>
    <w:rsid w:val="00E7156D"/>
    <w:rsid w:val="00E72871"/>
    <w:rsid w:val="00E74944"/>
    <w:rsid w:val="00E810F4"/>
    <w:rsid w:val="00E901A9"/>
    <w:rsid w:val="00E9079F"/>
    <w:rsid w:val="00E9251A"/>
    <w:rsid w:val="00EA2B0A"/>
    <w:rsid w:val="00EA349A"/>
    <w:rsid w:val="00EA5A50"/>
    <w:rsid w:val="00EB207B"/>
    <w:rsid w:val="00EC14DD"/>
    <w:rsid w:val="00ED5233"/>
    <w:rsid w:val="00ED6659"/>
    <w:rsid w:val="00EE0BF3"/>
    <w:rsid w:val="00EE2659"/>
    <w:rsid w:val="00F020DD"/>
    <w:rsid w:val="00F0769A"/>
    <w:rsid w:val="00F14121"/>
    <w:rsid w:val="00F14488"/>
    <w:rsid w:val="00F17217"/>
    <w:rsid w:val="00F218FB"/>
    <w:rsid w:val="00F226CC"/>
    <w:rsid w:val="00F229E9"/>
    <w:rsid w:val="00F331DC"/>
    <w:rsid w:val="00F332D3"/>
    <w:rsid w:val="00F34E1F"/>
    <w:rsid w:val="00F361C8"/>
    <w:rsid w:val="00F42D30"/>
    <w:rsid w:val="00F438E8"/>
    <w:rsid w:val="00F45AAC"/>
    <w:rsid w:val="00F566A8"/>
    <w:rsid w:val="00F573EE"/>
    <w:rsid w:val="00F60380"/>
    <w:rsid w:val="00F642EF"/>
    <w:rsid w:val="00F70BD7"/>
    <w:rsid w:val="00F71027"/>
    <w:rsid w:val="00F743DB"/>
    <w:rsid w:val="00F749F6"/>
    <w:rsid w:val="00F76494"/>
    <w:rsid w:val="00F80834"/>
    <w:rsid w:val="00F916DD"/>
    <w:rsid w:val="00F97978"/>
    <w:rsid w:val="00FB2728"/>
    <w:rsid w:val="00FB4E10"/>
    <w:rsid w:val="00FC3980"/>
    <w:rsid w:val="00FC3B9A"/>
    <w:rsid w:val="00FD184F"/>
    <w:rsid w:val="00FE2406"/>
    <w:rsid w:val="00FE314A"/>
    <w:rsid w:val="00FE758E"/>
    <w:rsid w:val="00FE7A77"/>
    <w:rsid w:val="00FF16C6"/>
    <w:rsid w:val="00FF3DD9"/>
    <w:rsid w:val="00FF4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D9A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2B1D9A"/>
    <w:pPr>
      <w:keepNext/>
      <w:jc w:val="center"/>
      <w:outlineLvl w:val="1"/>
    </w:pPr>
    <w:rPr>
      <w:b/>
      <w:sz w:val="36"/>
      <w:lang w:val="x-none"/>
    </w:rPr>
  </w:style>
  <w:style w:type="paragraph" w:styleId="3">
    <w:name w:val="heading 3"/>
    <w:basedOn w:val="a"/>
    <w:next w:val="a"/>
    <w:link w:val="30"/>
    <w:unhideWhenUsed/>
    <w:qFormat/>
    <w:rsid w:val="002B1D9A"/>
    <w:pPr>
      <w:keepNext/>
      <w:jc w:val="center"/>
      <w:outlineLvl w:val="2"/>
    </w:pPr>
    <w:rPr>
      <w:b/>
      <w:sz w:val="28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2B1D9A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semiHidden/>
    <w:unhideWhenUsed/>
    <w:qFormat/>
    <w:rsid w:val="002B1D9A"/>
    <w:pPr>
      <w:keepNext/>
      <w:outlineLvl w:val="4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B1D9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link w:val="3"/>
    <w:rsid w:val="002B1D9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link w:val="4"/>
    <w:semiHidden/>
    <w:rsid w:val="002B1D9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semiHidden/>
    <w:rsid w:val="002B1D9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3">
    <w:name w:val="Table Grid"/>
    <w:basedOn w:val="a1"/>
    <w:uiPriority w:val="59"/>
    <w:rsid w:val="005141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6C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CC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D9A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2B1D9A"/>
    <w:pPr>
      <w:keepNext/>
      <w:jc w:val="center"/>
      <w:outlineLvl w:val="1"/>
    </w:pPr>
    <w:rPr>
      <w:b/>
      <w:sz w:val="36"/>
      <w:lang w:val="x-none"/>
    </w:rPr>
  </w:style>
  <w:style w:type="paragraph" w:styleId="3">
    <w:name w:val="heading 3"/>
    <w:basedOn w:val="a"/>
    <w:next w:val="a"/>
    <w:link w:val="30"/>
    <w:unhideWhenUsed/>
    <w:qFormat/>
    <w:rsid w:val="002B1D9A"/>
    <w:pPr>
      <w:keepNext/>
      <w:jc w:val="center"/>
      <w:outlineLvl w:val="2"/>
    </w:pPr>
    <w:rPr>
      <w:b/>
      <w:sz w:val="28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2B1D9A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semiHidden/>
    <w:unhideWhenUsed/>
    <w:qFormat/>
    <w:rsid w:val="002B1D9A"/>
    <w:pPr>
      <w:keepNext/>
      <w:outlineLvl w:val="4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B1D9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link w:val="3"/>
    <w:rsid w:val="002B1D9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link w:val="4"/>
    <w:semiHidden/>
    <w:rsid w:val="002B1D9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semiHidden/>
    <w:rsid w:val="002B1D9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3">
    <w:name w:val="Table Grid"/>
    <w:basedOn w:val="a1"/>
    <w:uiPriority w:val="59"/>
    <w:rsid w:val="005141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6C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CC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52043-4F56-4471-87AA-5735A564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erova</dc:creator>
  <cp:lastModifiedBy>ozerova</cp:lastModifiedBy>
  <cp:revision>3</cp:revision>
  <cp:lastPrinted>2017-02-09T07:49:00Z</cp:lastPrinted>
  <dcterms:created xsi:type="dcterms:W3CDTF">2020-05-27T05:09:00Z</dcterms:created>
  <dcterms:modified xsi:type="dcterms:W3CDTF">2020-05-27T05:09:00Z</dcterms:modified>
</cp:coreProperties>
</file>